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266A29">
        <w:rPr>
          <w:b/>
          <w:bCs/>
          <w:color w:val="096BDE"/>
        </w:rPr>
        <w:t>Matthew</w:t>
      </w:r>
      <w:r w:rsidRPr="003A0E2B">
        <w:rPr>
          <w:b/>
          <w:bCs/>
        </w:rPr>
        <w:t xml:space="preserve"> </w:t>
      </w:r>
      <w:r w:rsidRPr="0035149D">
        <w:rPr>
          <w:b/>
          <w:bCs/>
          <w:color w:val="25252D"/>
        </w:rPr>
        <w:t>Kwong</w:t>
      </w:r>
    </w:p>
    <w:p w14:paraId="2BC3FDB6" w14:textId="62C4B2AB" w:rsidR="004E37AA" w:rsidRPr="0035149D" w:rsidRDefault="00792037" w:rsidP="00357F53">
      <w:pPr>
        <w:pStyle w:val="Subtitle"/>
        <w:rPr>
          <w:color w:val="25252D"/>
        </w:rPr>
      </w:pPr>
      <w:r w:rsidRPr="0035149D">
        <w:rPr>
          <w:color w:val="25252D"/>
        </w:rPr>
        <w:t xml:space="preserve">Frontend </w:t>
      </w:r>
      <w:r w:rsidR="005126E8" w:rsidRPr="0035149D">
        <w:rPr>
          <w:color w:val="25252D"/>
        </w:rPr>
        <w:t xml:space="preserve">Dev </w:t>
      </w:r>
      <w:r w:rsidRPr="0035149D">
        <w:rPr>
          <w:color w:val="25252D"/>
        </w:rPr>
        <w:t xml:space="preserve">&amp; </w:t>
      </w:r>
      <w:r w:rsidR="004E37AA" w:rsidRPr="0035149D">
        <w:rPr>
          <w:color w:val="25252D"/>
        </w:rPr>
        <w:t xml:space="preserve">System </w:t>
      </w:r>
      <w:r w:rsidR="005126E8" w:rsidRPr="0035149D">
        <w:rPr>
          <w:color w:val="25252D"/>
        </w:rPr>
        <w:t>DBA</w:t>
      </w:r>
    </w:p>
    <w:p w14:paraId="7662A7CF" w14:textId="6918B26F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D696D6C">
            <wp:extent cx="137160" cy="137160"/>
            <wp:effectExtent l="0" t="0" r="0" b="0"/>
            <wp:docPr id="37" name="Graphic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0985B188" wp14:editId="01416A36">
            <wp:extent cx="137160" cy="137160"/>
            <wp:effectExtent l="0" t="0" r="0" b="0"/>
            <wp:docPr id="21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3" w:history="1">
        <w:r w:rsidR="00402D29" w:rsidRPr="004C1716">
          <w:rPr>
            <w:color w:val="25252D"/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C1716" w:rsidRDefault="00397074" w:rsidP="00397074">
      <w:pPr>
        <w:rPr>
          <w:rStyle w:val="Hyperlink"/>
          <w:color w:val="25252D"/>
          <w:sz w:val="20"/>
          <w:szCs w:val="20"/>
          <w:u w:val="none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3802EE0D" wp14:editId="3E0CC321">
            <wp:extent cx="137160" cy="137160"/>
            <wp:effectExtent l="0" t="0" r="0" b="0"/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6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contact@mwskwong.com</w:t>
        </w:r>
      </w:hyperlink>
      <w:r w:rsidR="00402D29" w:rsidRPr="004C1716">
        <w:rPr>
          <w:rStyle w:val="Hyperlink"/>
          <w:color w:val="25252D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125C56EE" wp14:editId="0AA69B1D">
            <wp:extent cx="137160" cy="137160"/>
            <wp:effectExtent l="0" t="0" r="0" b="0"/>
            <wp:docPr id="16" name="Graphic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9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5149D" w:rsidRDefault="00D459C4" w:rsidP="005018A4">
      <w:pPr>
        <w:pStyle w:val="Heading2"/>
        <w:rPr>
          <w:color w:val="25252D"/>
        </w:rPr>
      </w:pPr>
      <w:r w:rsidRPr="0035149D">
        <w:rPr>
          <w:color w:val="25252D"/>
        </w:rPr>
        <w:t>RECENT EXPERIENCE</w:t>
      </w:r>
    </w:p>
    <w:p w14:paraId="1F7D0F8B" w14:textId="389E5A53" w:rsidR="001B742C" w:rsidRDefault="002D22A3" w:rsidP="0016778C">
      <w:pPr>
        <w:spacing w:before="100" w:beforeAutospacing="1"/>
        <w:rPr>
          <w:color w:val="006EDB"/>
        </w:rPr>
      </w:pPr>
      <w:r w:rsidRPr="0035149D">
        <w:rPr>
          <w:b/>
          <w:bCs/>
          <w:color w:val="25252D"/>
        </w:rPr>
        <w:t>Frontend Engineer</w:t>
      </w:r>
      <w:r w:rsidR="001B742C" w:rsidRPr="00F869B0">
        <w:rPr>
          <w:b/>
          <w:bCs/>
        </w:rPr>
        <w:br/>
      </w:r>
      <w:r w:rsidR="001B742C" w:rsidRPr="00C565C0">
        <w:rPr>
          <w:color w:val="096BDE"/>
        </w:rPr>
        <w:t>Oct 2022 – Present</w:t>
      </w:r>
      <w:r w:rsidR="001B742C" w:rsidRPr="00E25CAC">
        <w:rPr>
          <w:color w:val="auto"/>
        </w:rPr>
        <w:t xml:space="preserve"> </w:t>
      </w:r>
      <w:r w:rsidR="001B742C" w:rsidRPr="0035149D">
        <w:rPr>
          <w:color w:val="25252D"/>
        </w:rPr>
        <w:t>|</w:t>
      </w:r>
      <w:r w:rsidR="001B742C" w:rsidRPr="00F869B0">
        <w:t xml:space="preserve"> </w:t>
      </w:r>
      <w:r w:rsidR="00A87097" w:rsidRPr="00C565C0">
        <w:rPr>
          <w:color w:val="096BDE"/>
        </w:rPr>
        <w:t>TecPal Ltd</w:t>
      </w:r>
      <w:r w:rsidR="00CE6204">
        <w:rPr>
          <w:color w:val="006EDB"/>
        </w:rPr>
        <w:t>.</w:t>
      </w:r>
    </w:p>
    <w:p w14:paraId="1099535A" w14:textId="796CDEF4" w:rsidR="00662CEC" w:rsidRPr="0035149D" w:rsidRDefault="00662CEC" w:rsidP="008D389D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rFonts w:eastAsia="Times New Roman"/>
          <w:color w:val="25252D"/>
          <w:lang w:val="en-US"/>
        </w:rPr>
        <w:t>Facilitated the seamless migration of Vue apps from a legacy WordPress API to a modern RESTful API</w:t>
      </w:r>
      <w:r w:rsidR="009D1645" w:rsidRPr="0035149D">
        <w:rPr>
          <w:rFonts w:eastAsia="Times New Roman"/>
          <w:color w:val="25252D"/>
          <w:lang w:val="en-US"/>
        </w:rPr>
        <w:t>.</w:t>
      </w:r>
    </w:p>
    <w:p w14:paraId="1B978B46" w14:textId="1C793827" w:rsidR="00662CEC" w:rsidRPr="0035149D" w:rsidRDefault="003701D9" w:rsidP="00A65D5B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 xml:space="preserve">Orchestrated the successful implementation of features in Vue </w:t>
      </w:r>
      <w:r w:rsidR="0081149E" w:rsidRPr="0035149D">
        <w:rPr>
          <w:color w:val="25252D"/>
        </w:rPr>
        <w:t xml:space="preserve">and React </w:t>
      </w:r>
      <w:r w:rsidR="00845FC3" w:rsidRPr="0035149D">
        <w:rPr>
          <w:color w:val="25252D"/>
        </w:rPr>
        <w:t>apps</w:t>
      </w:r>
      <w:r w:rsidRPr="0035149D">
        <w:rPr>
          <w:color w:val="25252D"/>
        </w:rPr>
        <w:t>, including an authorization system</w:t>
      </w:r>
      <w:r w:rsidR="00333C1E" w:rsidRPr="0035149D">
        <w:rPr>
          <w:color w:val="25252D"/>
        </w:rPr>
        <w:t>, s</w:t>
      </w:r>
      <w:r w:rsidRPr="0035149D">
        <w:rPr>
          <w:color w:val="25252D"/>
        </w:rPr>
        <w:t>hopping list</w:t>
      </w:r>
      <w:r w:rsidR="00333C1E" w:rsidRPr="0035149D">
        <w:rPr>
          <w:color w:val="25252D"/>
        </w:rPr>
        <w:t xml:space="preserve">, </w:t>
      </w:r>
      <w:r w:rsidR="0081149E" w:rsidRPr="0035149D">
        <w:rPr>
          <w:color w:val="25252D"/>
        </w:rPr>
        <w:t xml:space="preserve">and </w:t>
      </w:r>
      <w:r w:rsidR="002F0FEB" w:rsidRPr="0035149D">
        <w:rPr>
          <w:color w:val="25252D"/>
        </w:rPr>
        <w:t xml:space="preserve">customer </w:t>
      </w:r>
      <w:r w:rsidR="0081149E" w:rsidRPr="0035149D">
        <w:rPr>
          <w:color w:val="25252D"/>
        </w:rPr>
        <w:t>review</w:t>
      </w:r>
      <w:r w:rsidR="009D1645" w:rsidRPr="0035149D">
        <w:rPr>
          <w:color w:val="25252D"/>
        </w:rPr>
        <w:t>.</w:t>
      </w:r>
    </w:p>
    <w:p w14:paraId="1F5602D7" w14:textId="77777777" w:rsidR="00260888" w:rsidRPr="0035149D" w:rsidRDefault="00260888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Conducted technical review and spearheaded proof-of-concept development for web application migration from Vue to Astro and Next.js.</w:t>
      </w:r>
    </w:p>
    <w:p w14:paraId="07592A84" w14:textId="5DD989A1" w:rsidR="00EC41E9" w:rsidRPr="0035149D" w:rsidRDefault="00EC41E9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Pioneered the implementation of Turborepo, establishing the fundamental groundwork for the successful transition</w:t>
      </w:r>
      <w:r w:rsidR="009D1645" w:rsidRPr="0035149D">
        <w:rPr>
          <w:color w:val="25252D"/>
        </w:rPr>
        <w:t>.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26395E">
        <w:rPr>
          <w:b/>
          <w:bCs/>
          <w:color w:val="25252D"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C565C0">
        <w:rPr>
          <w:color w:val="096BDE"/>
        </w:rPr>
        <w:t>May</w:t>
      </w:r>
      <w:r w:rsidRPr="00C565C0">
        <w:rPr>
          <w:color w:val="096BDE"/>
        </w:rPr>
        <w:t xml:space="preserve"> 202</w:t>
      </w:r>
      <w:r w:rsidR="00C40223" w:rsidRPr="00C565C0">
        <w:rPr>
          <w:color w:val="096BDE"/>
        </w:rPr>
        <w:t>2</w:t>
      </w:r>
      <w:r w:rsidRPr="00C565C0">
        <w:rPr>
          <w:color w:val="096BDE"/>
        </w:rPr>
        <w:t xml:space="preserve"> – </w:t>
      </w:r>
      <w:r w:rsidR="001B742C" w:rsidRPr="00C565C0">
        <w:rPr>
          <w:color w:val="096BDE"/>
        </w:rPr>
        <w:t>Sep 2022</w:t>
      </w:r>
      <w:r w:rsidRPr="00E25CAC">
        <w:rPr>
          <w:color w:val="auto"/>
        </w:rPr>
        <w:t xml:space="preserve"> </w:t>
      </w:r>
      <w:r w:rsidRPr="001702D8">
        <w:rPr>
          <w:color w:val="25252D"/>
        </w:rPr>
        <w:t>|</w:t>
      </w:r>
      <w:r w:rsidRPr="00F869B0">
        <w:t xml:space="preserve"> </w:t>
      </w:r>
      <w:r w:rsidRPr="00C565C0">
        <w:rPr>
          <w:color w:val="096BDE"/>
        </w:rPr>
        <w:t>EDPS Limited</w:t>
      </w:r>
      <w:r w:rsidRPr="005D1C66">
        <w:rPr>
          <w:color w:val="006EDB"/>
        </w:rPr>
        <w:t xml:space="preserve"> </w:t>
      </w:r>
      <w:r w:rsidRPr="001702D8">
        <w:rPr>
          <w:color w:val="25252D"/>
        </w:rPr>
        <w:t>|</w:t>
      </w:r>
      <w:r w:rsidRPr="00E25CAC">
        <w:rPr>
          <w:color w:val="auto"/>
        </w:rPr>
        <w:t xml:space="preserve"> </w:t>
      </w:r>
      <w:r w:rsidRPr="00C565C0">
        <w:rPr>
          <w:color w:val="096BDE"/>
        </w:rPr>
        <w:t>Seconded to Hospital Authority</w:t>
      </w:r>
    </w:p>
    <w:p w14:paraId="16052834" w14:textId="7017D880" w:rsidR="002468A8" w:rsidRPr="001702D8" w:rsidRDefault="00011E1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Managed</w:t>
      </w:r>
      <w:r w:rsidR="001B0C8F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ha.org.hk and </w:t>
      </w:r>
      <w:r w:rsidR="00127F75" w:rsidRPr="001702D8">
        <w:rPr>
          <w:rFonts w:eastAsia="Times New Roman"/>
          <w:color w:val="25252D"/>
          <w:lang w:val="en-US"/>
        </w:rPr>
        <w:t>multiple</w:t>
      </w:r>
      <w:r w:rsidR="00840092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intranet web apps, </w:t>
      </w:r>
      <w:r w:rsidR="00840092" w:rsidRPr="001702D8">
        <w:rPr>
          <w:rFonts w:eastAsia="Times New Roman"/>
          <w:color w:val="25252D"/>
          <w:lang w:val="en-US"/>
        </w:rPr>
        <w:t>effectively catering to the needs of</w:t>
      </w:r>
      <w:r w:rsidR="00BC0988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>100+ staff and 7M+ Hong Kong residents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F8807E2" w14:textId="0012E640" w:rsidR="008425B3" w:rsidRPr="001702D8" w:rsidRDefault="00DE6AD4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Orchestrated the strategic planning and timely execution</w:t>
      </w:r>
      <w:r w:rsidR="002468A8" w:rsidRPr="001702D8">
        <w:rPr>
          <w:rFonts w:eastAsia="Times New Roman"/>
          <w:color w:val="25252D"/>
          <w:lang w:val="en-US"/>
        </w:rPr>
        <w:t xml:space="preserve"> </w:t>
      </w:r>
      <w:r w:rsidRPr="001702D8">
        <w:rPr>
          <w:rFonts w:eastAsia="Times New Roman"/>
          <w:color w:val="25252D"/>
          <w:lang w:val="en-US"/>
        </w:rPr>
        <w:t xml:space="preserve">of </w:t>
      </w:r>
      <w:r w:rsidR="002468A8" w:rsidRPr="001702D8">
        <w:rPr>
          <w:rFonts w:eastAsia="Times New Roman"/>
          <w:color w:val="25252D"/>
          <w:lang w:val="en-US"/>
        </w:rPr>
        <w:t xml:space="preserve">web app OS and DB migration within </w:t>
      </w:r>
      <w:r w:rsidR="00D34F10" w:rsidRPr="001702D8">
        <w:rPr>
          <w:rFonts w:eastAsia="Times New Roman"/>
          <w:color w:val="25252D"/>
          <w:lang w:val="en-US"/>
        </w:rPr>
        <w:t>1</w:t>
      </w:r>
      <w:r w:rsidR="002468A8" w:rsidRPr="001702D8">
        <w:rPr>
          <w:rFonts w:eastAsia="Times New Roman"/>
          <w:color w:val="25252D"/>
          <w:lang w:val="en-US"/>
        </w:rPr>
        <w:t xml:space="preserve"> week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DA1A7E">
        <w:rPr>
          <w:b/>
          <w:bCs/>
          <w:color w:val="25252D"/>
        </w:rPr>
        <w:t>Programmer (Database Management System)</w:t>
      </w:r>
      <w:r w:rsidR="00DD15F9" w:rsidRPr="00DA1A7E">
        <w:rPr>
          <w:b/>
          <w:bCs/>
          <w:color w:val="25252D"/>
        </w:rPr>
        <w:t xml:space="preserve"> </w:t>
      </w:r>
      <w:r w:rsidR="00DD15F9" w:rsidRPr="00DA1A7E">
        <w:rPr>
          <w:color w:val="25252D"/>
        </w:rPr>
        <w:t xml:space="preserve">| </w:t>
      </w:r>
      <w:r w:rsidR="00DD15F9" w:rsidRPr="00C565C0">
        <w:rPr>
          <w:color w:val="096BDE"/>
        </w:rPr>
        <w:t>Aug 2021 – May 2022</w:t>
      </w:r>
      <w:r w:rsidR="00DD15F9">
        <w:rPr>
          <w:b/>
          <w:bCs/>
        </w:rPr>
        <w:br/>
      </w:r>
      <w:r w:rsidR="00DD15F9" w:rsidRPr="00DA1A7E">
        <w:rPr>
          <w:b/>
          <w:bCs/>
          <w:color w:val="25252D"/>
        </w:rPr>
        <w:t xml:space="preserve">Junior Programmer (Database Management System) </w:t>
      </w:r>
      <w:r w:rsidR="00DD15F9" w:rsidRPr="00DA1A7E">
        <w:rPr>
          <w:color w:val="25252D"/>
        </w:rPr>
        <w:t xml:space="preserve">| </w:t>
      </w:r>
      <w:r w:rsidR="00DD15F9" w:rsidRPr="00C449E4">
        <w:rPr>
          <w:color w:val="096BDE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C449E4">
        <w:rPr>
          <w:color w:val="096BDE"/>
        </w:rPr>
        <w:t>EDPS Limited</w:t>
      </w:r>
      <w:r w:rsidRPr="00DA1A7E">
        <w:rPr>
          <w:color w:val="25252D"/>
        </w:rPr>
        <w:t xml:space="preserve"> | </w:t>
      </w:r>
      <w:r w:rsidRPr="00C449E4">
        <w:rPr>
          <w:color w:val="096BDE"/>
        </w:rPr>
        <w:t>Seconded to Hospital Authority</w:t>
      </w:r>
    </w:p>
    <w:p w14:paraId="47E2DF9B" w14:textId="6610060E" w:rsidR="002B3267" w:rsidRPr="00DA1A7E" w:rsidRDefault="00F44894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 xml:space="preserve">Played an active role in </w:t>
      </w:r>
      <w:r w:rsidR="000C0678" w:rsidRPr="00DA1A7E">
        <w:rPr>
          <w:rFonts w:eastAsia="Times New Roman"/>
          <w:color w:val="25252D"/>
          <w:lang w:val="en-US"/>
        </w:rPr>
        <w:t>conducting</w:t>
      </w:r>
      <w:r w:rsidR="00AB1CFF" w:rsidRPr="00DA1A7E">
        <w:rPr>
          <w:rFonts w:eastAsia="Times New Roman"/>
          <w:color w:val="25252D"/>
          <w:lang w:val="en-US"/>
        </w:rPr>
        <w:t xml:space="preserve"> a </w:t>
      </w:r>
      <w:r w:rsidR="000C0678" w:rsidRPr="00DA1A7E">
        <w:rPr>
          <w:rFonts w:eastAsia="Times New Roman"/>
          <w:color w:val="25252D"/>
          <w:lang w:val="en-US"/>
        </w:rPr>
        <w:t xml:space="preserve">DB </w:t>
      </w:r>
      <w:r w:rsidR="002B3267" w:rsidRPr="00DA1A7E">
        <w:rPr>
          <w:rFonts w:eastAsia="Times New Roman"/>
          <w:color w:val="25252D"/>
          <w:lang w:val="en-US"/>
        </w:rPr>
        <w:t>knowledge-sharing session</w:t>
      </w:r>
      <w:r w:rsidR="00AB1CFF" w:rsidRPr="00DA1A7E">
        <w:rPr>
          <w:rFonts w:eastAsia="Times New Roman"/>
          <w:color w:val="25252D"/>
          <w:lang w:val="en-US"/>
        </w:rPr>
        <w:t xml:space="preserve"> </w:t>
      </w:r>
      <w:r w:rsidR="000C0678" w:rsidRPr="00DA1A7E">
        <w:rPr>
          <w:rFonts w:eastAsia="Times New Roman"/>
          <w:color w:val="25252D"/>
          <w:lang w:val="en-US"/>
        </w:rPr>
        <w:t>and engaging audiences of</w:t>
      </w:r>
      <w:r w:rsidR="002B3267" w:rsidRPr="00DA1A7E">
        <w:rPr>
          <w:rFonts w:eastAsia="Times New Roman"/>
          <w:color w:val="25252D"/>
          <w:lang w:val="en-US"/>
        </w:rPr>
        <w:t xml:space="preserve"> 100+ </w:t>
      </w:r>
      <w:r w:rsidR="00AB1CFF" w:rsidRPr="00DA1A7E">
        <w:rPr>
          <w:rFonts w:eastAsia="Times New Roman"/>
          <w:color w:val="25252D"/>
          <w:lang w:val="en-US"/>
        </w:rPr>
        <w:t>technical professionals</w:t>
      </w:r>
      <w:r w:rsidR="00D935B1" w:rsidRPr="00DA1A7E">
        <w:rPr>
          <w:rFonts w:eastAsia="Times New Roman"/>
          <w:color w:val="25252D"/>
          <w:lang w:val="en-US"/>
        </w:rPr>
        <w:t>.</w:t>
      </w:r>
    </w:p>
    <w:p w14:paraId="7F53242F" w14:textId="77777777" w:rsidR="007C26C8" w:rsidRPr="00DA1A7E" w:rsidRDefault="007C26C8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Architected and programmed a database health check system utilizing React, Express, and MySQL, streamlining SRE processes and decreasing system recovery time.</w:t>
      </w:r>
    </w:p>
    <w:p w14:paraId="07FE8320" w14:textId="20BCBF72" w:rsidR="0067748E" w:rsidRPr="00DA1A7E" w:rsidRDefault="0067748E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Provided support and guidance to 10</w:t>
      </w:r>
      <w:r w:rsidR="000C4F84" w:rsidRPr="00DA1A7E">
        <w:rPr>
          <w:rFonts w:eastAsia="Times New Roman"/>
          <w:color w:val="25252D"/>
          <w:lang w:val="en-US"/>
        </w:rPr>
        <w:t>+</w:t>
      </w:r>
      <w:r w:rsidRPr="00DA1A7E">
        <w:rPr>
          <w:rFonts w:eastAsia="Times New Roman"/>
          <w:color w:val="25252D"/>
          <w:lang w:val="en-US"/>
        </w:rPr>
        <w:t xml:space="preserve"> application teams on MySQL deployment and maintenance.</w:t>
      </w:r>
    </w:p>
    <w:p w14:paraId="04093363" w14:textId="6D20394A" w:rsidR="007C6A79" w:rsidRPr="00DA1A7E" w:rsidRDefault="007C6A79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Architected and programmed a web </w:t>
      </w:r>
      <w:r w:rsidR="001D1432" w:rsidRPr="00DA1A7E">
        <w:rPr>
          <w:color w:val="25252D"/>
          <w:lang w:val="en-US"/>
        </w:rPr>
        <w:t>app</w:t>
      </w:r>
      <w:r w:rsidRPr="00DA1A7E">
        <w:rPr>
          <w:color w:val="25252D"/>
          <w:lang w:val="en-US"/>
        </w:rPr>
        <w:t xml:space="preserve"> with React, Express, and MySQL that visualized database CPU utilization, resulting in a 30% increment in productivity.</w:t>
      </w:r>
    </w:p>
    <w:p w14:paraId="6433F9B1" w14:textId="4A1E71A3" w:rsidR="00DD316D" w:rsidRPr="00DA1A7E" w:rsidRDefault="00DD316D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Conducted a </w:t>
      </w:r>
      <w:r w:rsidR="00DC0C2F" w:rsidRPr="00DA1A7E">
        <w:rPr>
          <w:color w:val="25252D"/>
          <w:lang w:val="en-US"/>
        </w:rPr>
        <w:t>POC</w:t>
      </w:r>
      <w:r w:rsidRPr="00DA1A7E">
        <w:rPr>
          <w:color w:val="25252D"/>
          <w:lang w:val="en-US"/>
        </w:rPr>
        <w:t xml:space="preserve"> on data virtualization utilizing the Delphix DataOps platform, bolstering support for </w:t>
      </w:r>
      <w:r w:rsidR="00A9079B" w:rsidRPr="00DA1A7E">
        <w:rPr>
          <w:color w:val="25252D"/>
          <w:lang w:val="en-US"/>
        </w:rPr>
        <w:t>3</w:t>
      </w:r>
      <w:r w:rsidRPr="00DA1A7E">
        <w:rPr>
          <w:color w:val="25252D"/>
          <w:lang w:val="en-US"/>
        </w:rPr>
        <w:t xml:space="preserve"> types of </w:t>
      </w:r>
      <w:r w:rsidR="004D23EB" w:rsidRPr="00DA1A7E">
        <w:rPr>
          <w:color w:val="25252D"/>
          <w:lang w:val="en-US"/>
        </w:rPr>
        <w:t>DBs</w:t>
      </w:r>
      <w:r w:rsidRPr="00DA1A7E">
        <w:rPr>
          <w:color w:val="25252D"/>
          <w:lang w:val="en-US"/>
        </w:rPr>
        <w:t xml:space="preserve"> and 50</w:t>
      </w:r>
      <w:r w:rsidR="00401D9E" w:rsidRPr="00DA1A7E">
        <w:rPr>
          <w:color w:val="25252D"/>
          <w:lang w:val="en-US"/>
        </w:rPr>
        <w:t>+</w:t>
      </w:r>
      <w:r w:rsidRPr="00DA1A7E">
        <w:rPr>
          <w:color w:val="25252D"/>
          <w:lang w:val="en-US"/>
        </w:rPr>
        <w:t xml:space="preserve"> </w:t>
      </w:r>
      <w:r w:rsidR="00655EC6" w:rsidRPr="00DA1A7E">
        <w:rPr>
          <w:color w:val="25252D"/>
          <w:lang w:val="en-US"/>
        </w:rPr>
        <w:t>DB</w:t>
      </w:r>
      <w:r w:rsidRPr="00DA1A7E">
        <w:rPr>
          <w:color w:val="25252D"/>
          <w:lang w:val="en-US"/>
        </w:rPr>
        <w:t xml:space="preserve"> instances.</w:t>
      </w:r>
    </w:p>
    <w:p w14:paraId="5D8A6461" w14:textId="77777777" w:rsidR="00DC5D57" w:rsidRPr="00154A4B" w:rsidRDefault="00DC5D57" w:rsidP="00DC5D57">
      <w:pPr>
        <w:pStyle w:val="Heading2"/>
        <w:rPr>
          <w:b w:val="0"/>
          <w:color w:val="25252D"/>
        </w:rPr>
      </w:pPr>
      <w:r w:rsidRPr="00154A4B">
        <w:rPr>
          <w:color w:val="25252D"/>
        </w:rPr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154A4B">
        <w:rPr>
          <w:b/>
          <w:bCs/>
          <w:color w:val="25252D"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F3652">
        <w:rPr>
          <w:color w:val="096BDE"/>
        </w:rPr>
        <w:t>2022 – Present</w:t>
      </w:r>
      <w:r w:rsidRPr="00154A4B">
        <w:rPr>
          <w:color w:val="25252D"/>
        </w:rPr>
        <w:t xml:space="preserve"> | </w:t>
      </w:r>
      <w:r w:rsidRPr="004A2587">
        <w:rPr>
          <w:color w:val="096BDE"/>
        </w:rPr>
        <w:t>H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DC05E6">
        <w:rPr>
          <w:color w:val="096BDE"/>
        </w:rPr>
        <w:t>2015 – 2019</w:t>
      </w:r>
      <w:r w:rsidRPr="00154A4B">
        <w:rPr>
          <w:color w:val="25252D"/>
        </w:rPr>
        <w:t xml:space="preserve"> | </w:t>
      </w:r>
      <w:r w:rsidRPr="00DC05E6">
        <w:rPr>
          <w:color w:val="096BDE"/>
        </w:rPr>
        <w:t>The University of Hong Kong</w:t>
      </w:r>
    </w:p>
    <w:p w14:paraId="51D59D96" w14:textId="1B21DAA8" w:rsidR="001B405A" w:rsidRPr="003945C9" w:rsidRDefault="001B405A" w:rsidP="001B405A">
      <w:pPr>
        <w:pStyle w:val="Heading2"/>
        <w:rPr>
          <w:color w:val="25252D"/>
        </w:rPr>
      </w:pPr>
      <w:r w:rsidRPr="003945C9">
        <w:rPr>
          <w:color w:val="25252D"/>
        </w:rPr>
        <w:t>KEY SKILLS</w:t>
      </w:r>
    </w:p>
    <w:p w14:paraId="5F16F5C7" w14:textId="77777777" w:rsidR="002C4C45" w:rsidRDefault="00DD3F81" w:rsidP="0061645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Frontend</w:t>
      </w:r>
    </w:p>
    <w:p w14:paraId="012DFC0B" w14:textId="34355A43" w:rsidR="00C42307" w:rsidRPr="00AD4C1D" w:rsidRDefault="00C42307" w:rsidP="00AA5FCD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91324B8">
                <wp:extent cx="917931" cy="264788"/>
                <wp:effectExtent l="0" t="0" r="21590" b="2794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871F79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b5oQIAAJk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" filled="f" strokecolor="#d8d8d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871F79" w:rsidRDefault="00C33059" w:rsidP="009F1EF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2BE5B2" wp14:editId="5617C7B0">
                <wp:extent cx="917931" cy="264788"/>
                <wp:effectExtent l="0" t="0" r="21590" b="27940"/>
                <wp:docPr id="20470287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959B" w14:textId="01CB0636" w:rsidR="00D00805" w:rsidRPr="00871F79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2BE5B2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6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YGo+q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FC4959B" w14:textId="01CB0636" w:rsidR="00D00805" w:rsidRPr="00871F79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A1E2E95" wp14:editId="22EDEB03">
                <wp:extent cx="917931" cy="264788"/>
                <wp:effectExtent l="0" t="0" r="21590" b="27940"/>
                <wp:docPr id="809105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E28D" w14:textId="43FA40E0" w:rsidR="00D00805" w:rsidRPr="00293C4B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93C4B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1E2E95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u4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0gN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Bdbu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016E28D" w14:textId="43FA40E0" w:rsidR="00D00805" w:rsidRPr="00293C4B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93C4B">
                        <w:rPr>
                          <w:color w:val="25252D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8F35AD2" wp14:editId="0AEFFF09">
                <wp:extent cx="917931" cy="264788"/>
                <wp:effectExtent l="0" t="0" r="21590" b="27940"/>
                <wp:docPr id="828301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042A" w14:textId="5837B258" w:rsidR="0035358C" w:rsidRPr="00917423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917423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F35AD2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21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s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rQ9t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646042A" w14:textId="5837B258" w:rsidR="0035358C" w:rsidRPr="00917423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917423">
                        <w:rPr>
                          <w:color w:val="25252D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E73539" wp14:editId="67F1A0C0">
                <wp:extent cx="917931" cy="264788"/>
                <wp:effectExtent l="0" t="0" r="21590" b="27940"/>
                <wp:docPr id="11391684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E718" w14:textId="18FA4F42" w:rsidR="00D00805" w:rsidRPr="00100F02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00F02"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7353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wpQIAAKA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o2U82UFxenTEQdtu3vJthTVwx3x4ZA4fGDsRZ0Z4wEUqwKeDTqKkBPfro/Noj2WPWkpq&#10;7NecGhwolKjvBtthOotMk5A2KLi3p7v+1Bz0GrAKsGrxTkmMtkH1onSgX3GgrGIsVDHDMWJOeXD9&#10;Zh3a6YEjiYvVKplhK1sW7syz5RE8shsL9aV5Zc525R+wb+6h72i2SDXdMnu2jZ7erg4BSztE5ZnN&#10;boNjIBVQN7LinHm7T1bnwbr8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JjaM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D70E718" w14:textId="18FA4F42" w:rsidR="00D00805" w:rsidRPr="00100F02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00F02">
                        <w:rPr>
                          <w:color w:val="25252D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F0083C7" wp14:editId="21CC21DE">
                <wp:extent cx="917931" cy="264788"/>
                <wp:effectExtent l="0" t="0" r="21590" b="27940"/>
                <wp:docPr id="8417063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F4B5" w14:textId="62F86E81" w:rsidR="00D00805" w:rsidRPr="00BB13ED" w:rsidRDefault="0035358C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3ED">
                              <w:rPr>
                                <w:color w:val="25252D"/>
                                <w:sz w:val="18"/>
                                <w:szCs w:val="18"/>
                              </w:rPr>
                              <w:t>Zust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083C7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w9pQIAAKA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m5xeRst4soPitHXEQdtu3vJNhTXwwHzYMocPjJ2IMyM84SIV4NNBJ1FSgvv50Xm0x7JHLSU1&#10;9mtODQ4UStQ3g+0wnUWmSUgbFNz7011/ag76DrAKsGrxTkmMtkH1onSg33CgrGMsVDHDMWJOeXD9&#10;5i600wNHEhfrdTLDVrYsPJgXyyN4ZDcW6mvzxpztyj9g3zxC39FskWq6ZfZsGz29XR8ClnaIyjOb&#10;3QbHQCqgbmTFOfN+n6zOg3X1C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Qju8P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977F4B5" w14:textId="62F86E81" w:rsidR="00D00805" w:rsidRPr="00BB13ED" w:rsidRDefault="0035358C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BB13ED">
                        <w:rPr>
                          <w:color w:val="25252D"/>
                          <w:sz w:val="18"/>
                          <w:szCs w:val="18"/>
                        </w:rPr>
                        <w:t>Zustand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A4B038F" wp14:editId="1AD43D00">
                <wp:extent cx="917931" cy="264788"/>
                <wp:effectExtent l="0" t="0" r="21590" b="27940"/>
                <wp:docPr id="8242902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B47C" w14:textId="327B7ED7" w:rsidR="0035358C" w:rsidRPr="0009104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9104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038F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73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Q/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yLO9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6BEDB47C" w14:textId="327B7ED7" w:rsidR="0035358C" w:rsidRPr="0009104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9104F">
                        <w:rPr>
                          <w:color w:val="25252D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56F89" wp14:editId="4734BFC6">
                <wp:extent cx="917931" cy="264788"/>
                <wp:effectExtent l="0" t="0" r="21590" b="27940"/>
                <wp:docPr id="4664667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033A" w14:textId="489FA249" w:rsidR="0035358C" w:rsidRPr="00B6473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6473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56F89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9/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c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61Pf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EB0033A" w14:textId="489FA249" w:rsidR="0035358C" w:rsidRPr="00B6473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6473F">
                        <w:rPr>
                          <w:color w:val="25252D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295A535" wp14:editId="41EF9475">
                <wp:extent cx="917931" cy="264788"/>
                <wp:effectExtent l="0" t="0" r="21590" b="27940"/>
                <wp:docPr id="7924764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3171" w14:textId="708B93CA" w:rsidR="0035358C" w:rsidRPr="004D6920" w:rsidRDefault="0035358C" w:rsidP="00FB2D8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D6920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5A535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Pt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ymAognOyhOW0cctO3mLd9UWAP3zIctc/jA2Ik4M8IjLlIBPh10EiUluF8fnUd7LHvUUlJj&#10;v+bU4EChRH032A7TWWSahLRBwb093fWn5qBvAasAqxbvlMRoG1QvSgf6FQfKOsZCFTMcI+aUB9dv&#10;bkM7PXAkcbFeJzNsZcvCvXm2PIJHdmOhvjSvzNmu/AP2zQP0Hc0WqaZbZs+20dPb9SFgaYeoPLPZ&#10;bXAMpALqRlacM2/3yeo8WFe/A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R2QD7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3E43171" w14:textId="708B93CA" w:rsidR="0035358C" w:rsidRPr="004D6920" w:rsidRDefault="0035358C" w:rsidP="00FB2D8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D6920">
                        <w:rPr>
                          <w:color w:val="25252D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BBE237A" wp14:editId="3863CB00">
                <wp:extent cx="917931" cy="264788"/>
                <wp:effectExtent l="0" t="0" r="21590" b="27940"/>
                <wp:docPr id="7851528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7B37" w14:textId="28F4887C" w:rsidR="0035358C" w:rsidRPr="00D540A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540AF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t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E237A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Jl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yI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t+uCZ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0557B37" w14:textId="28F4887C" w:rsidR="0035358C" w:rsidRPr="00D540A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D540AF">
                        <w:rPr>
                          <w:color w:val="25252D"/>
                          <w:sz w:val="18"/>
                          <w:szCs w:val="18"/>
                        </w:rPr>
                        <w:t>Vuetif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FC6767" wp14:editId="0A17C019">
                <wp:extent cx="917931" cy="264788"/>
                <wp:effectExtent l="0" t="0" r="21590" b="27940"/>
                <wp:docPr id="5070107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B360" w14:textId="6495E070" w:rsidR="0035358C" w:rsidRPr="00C839F4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39F4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C6767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nu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lGs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CZWJ7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03B8B360" w14:textId="6495E070" w:rsidR="0035358C" w:rsidRPr="00C839F4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C839F4">
                        <w:rPr>
                          <w:color w:val="25252D"/>
                          <w:sz w:val="18"/>
                          <w:szCs w:val="18"/>
                        </w:rPr>
                        <w:t>Vue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090ABB8" wp14:editId="7918B33E">
                <wp:extent cx="917931" cy="264788"/>
                <wp:effectExtent l="0" t="0" r="21590" b="27940"/>
                <wp:docPr id="2957048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D8D8D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41E8C" w14:textId="52ED6208" w:rsidR="0035358C" w:rsidRPr="00453218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3218">
                              <w:rPr>
                                <w:color w:val="25252D"/>
                                <w:sz w:val="18"/>
                                <w:szCs w:val="18"/>
                              </w:rPr>
                              <w:t>Pi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0ABB8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" filled="f" strokecolor="#d8d8df" strokeweight=".5pt">
                <v:stroke joinstyle="miter"/>
                <v:textbox style="mso-fit-shape-to-text:t" inset="1mm,0,1mm,0">
                  <w:txbxContent>
                    <w:p w14:paraId="2AE41E8C" w14:textId="52ED6208" w:rsidR="0035358C" w:rsidRPr="00453218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453218">
                        <w:rPr>
                          <w:color w:val="25252D"/>
                          <w:sz w:val="18"/>
                          <w:szCs w:val="18"/>
                        </w:rPr>
                        <w:t>Pinia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D487DD" wp14:editId="5D6D2D15">
                <wp:extent cx="917931" cy="264788"/>
                <wp:effectExtent l="0" t="0" r="21590" b="27940"/>
                <wp:docPr id="154275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F6D0" w14:textId="02D4102E" w:rsidR="0035358C" w:rsidRPr="00C95660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95660">
                              <w:rPr>
                                <w:color w:val="25252D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487DD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sk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S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iM+yS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A1CF6D0" w14:textId="02D4102E" w:rsidR="0035358C" w:rsidRPr="00C95660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95660">
                        <w:rPr>
                          <w:color w:val="25252D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AD4C1D" w:rsidRDefault="00030ECB" w:rsidP="00030ECB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base</w:t>
      </w:r>
    </w:p>
    <w:p w14:paraId="2332159E" w14:textId="3F060F90" w:rsidR="00F43A60" w:rsidRDefault="00AA5FCD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B85BFD" wp14:editId="22ADBB60">
                <wp:extent cx="917931" cy="264788"/>
                <wp:effectExtent l="0" t="0" r="21590" b="27940"/>
                <wp:docPr id="21111526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B35F" w14:textId="106429AD" w:rsidR="00AA5FCD" w:rsidRPr="0018044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80443">
                              <w:rPr>
                                <w:color w:val="25252D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B85BFD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H/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K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+kwf+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6345B35F" w14:textId="106429AD" w:rsidR="00AA5FCD" w:rsidRPr="0018044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80443">
                        <w:rPr>
                          <w:color w:val="25252D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FA09C5" wp14:editId="7C55B7BC">
                <wp:extent cx="917931" cy="264788"/>
                <wp:effectExtent l="0" t="0" r="21590" b="27940"/>
                <wp:docPr id="11970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4050F" w14:textId="5883A471" w:rsidR="00AA5FCD" w:rsidRPr="00AB41E2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AB41E2">
                              <w:rPr>
                                <w:color w:val="25252D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FA09C5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1t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VUA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+22Nba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174050F" w14:textId="5883A471" w:rsidR="00AA5FCD" w:rsidRPr="00AB41E2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AB41E2">
                        <w:rPr>
                          <w:color w:val="25252D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F769A29" wp14:editId="04050245">
                <wp:extent cx="917931" cy="264788"/>
                <wp:effectExtent l="0" t="0" r="21590" b="27940"/>
                <wp:docPr id="18177327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FD63" w14:textId="4A83C00B" w:rsidR="00AA5FCD" w:rsidRPr="007C67A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7C67A3">
                              <w:rPr>
                                <w:color w:val="25252D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769A29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zl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6RmHk3j0Q6K09YRB22/ecs3FRbBPfNhyxy+MLYiDo3wiItUgG8HnURJCe7XR+fRHusetZTU&#10;2LA5NThRKFHfDfbD5TR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viDO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53AFD63" w14:textId="4A83C00B" w:rsidR="00AA5FCD" w:rsidRPr="007C67A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7C67A3">
                        <w:rPr>
                          <w:color w:val="25252D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F34CFC8" wp14:editId="381406C5">
                <wp:extent cx="917931" cy="264788"/>
                <wp:effectExtent l="0" t="0" r="21590" b="27940"/>
                <wp:docPr id="135683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4B7B7" w14:textId="14F63E19" w:rsidR="00AA5FCD" w:rsidRPr="00B1662B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1662B">
                              <w:rPr>
                                <w:color w:val="25252D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34CFC8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JP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U67xaAfF6dERB22/ecu3FRbBHfPhkTl8YWxFHBrhARepAN8OOomSEtyvj86jPdY9aimp&#10;sWFzanCiUKK+G+yH6SxSTULaoODenu76U3PQa8AywLLFOyUx2gbVi9KBfsWJsoqxUMUMx4g55cH1&#10;m3VoxwfOJC5Wq2SGvWxZuDPPlkfwSG+s1JfmlTnb1X/AxrmHvqXZIhV1S+3ZNnp6uzoErO0QlWc2&#10;uw3OgVRB3cyKg+btPlmdJ+vy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G50kk+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734B7B7" w14:textId="14F63E19" w:rsidR="00AA5FCD" w:rsidRPr="00B1662B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1662B">
                        <w:rPr>
                          <w:color w:val="25252D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354889B" wp14:editId="0D09A8BC">
                <wp:extent cx="917931" cy="264788"/>
                <wp:effectExtent l="0" t="0" r="21590" b="27940"/>
                <wp:docPr id="14770120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FCD9E" w14:textId="188CC8C7" w:rsidR="00AA5FCD" w:rsidRPr="00244A4A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44A4A">
                              <w:rPr>
                                <w:color w:val="25252D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889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PH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iNaBpPNpBcdo64qDtN2/5psIiuGc+bJnDF8ZWxKERHnGRCvDtoJMoKcH9+ug82mPdo5aS&#10;Ghs2pwYnCiXqu8F+mM4i1SSkDQru7emuPzUHfQtYBli2eKckRtugelE60K84UdYxFqqY4Rgxpzy4&#10;fnMb2vGBM4mL9TqZYS9bFu7Ns+URPNIbK/WleWXOdvUfsHEeoG9ptkhF3VJ7to2e3q4PAWs7ROWZ&#10;zW6DcyBVUDez4qB5u09W58m6+g0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J77E8e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AFFCD9E" w14:textId="188CC8C7" w:rsidR="00AA5FCD" w:rsidRPr="00244A4A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44A4A">
                        <w:rPr>
                          <w:color w:val="25252D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AD4C1D" w:rsidRDefault="00F35E83" w:rsidP="00F35E8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Backend</w:t>
      </w:r>
    </w:p>
    <w:p w14:paraId="702CEA75" w14:textId="63530DAA" w:rsidR="00F35E83" w:rsidRPr="00DD4B84" w:rsidRDefault="009A709A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90CA0B" wp14:editId="16A3E43C">
                <wp:extent cx="917931" cy="264788"/>
                <wp:effectExtent l="0" t="0" r="21590" b="27940"/>
                <wp:docPr id="43474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5BC2" w14:textId="51EB3401" w:rsidR="009A709A" w:rsidRPr="00DE584C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E584C">
                              <w:rPr>
                                <w:color w:val="25252D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0CA0B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qs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+z+aTSNRzsoTo+OOGj7zVu+rbAI7pgPj8zhC2Mr4tAID7hIBfh20EmUlOB+fXQe7bHuUUtJ&#10;jQ2bU4MThRL13WA/TGeRahLSBgX39nTXn5qDXgOWAZYt3imJ0TaoXpQO9CtOlFWMhSpmOEbMKQ+u&#10;36xDOz5wJnGxWiUz7GXLwp15tjyCR3pjpb40r8zZrv4DNs499C3NFqmoW2rPttHT29UhYG2HqDyz&#10;2W1wDqQK6mZWHDRv98nqPFm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gDeqy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E905BC2" w14:textId="51EB3401" w:rsidR="009A709A" w:rsidRPr="00DE584C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E584C">
                        <w:rPr>
                          <w:color w:val="25252D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8779C47" wp14:editId="0FB31867">
                <wp:extent cx="917931" cy="264788"/>
                <wp:effectExtent l="0" t="0" r="21590" b="27940"/>
                <wp:docPr id="7068260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D70D" w14:textId="780E81FF" w:rsidR="009A709A" w:rsidRPr="00EC5F21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EC5F21">
                              <w:rPr>
                                <w:color w:val="25252D"/>
                                <w:sz w:val="18"/>
                                <w:szCs w:val="1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779C47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yh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+z+y2gaj3ZQnLaOOGj7zVu+qbAIHpgPW+bwhbEVcWiEJ1ykAnw76CRKSnA/PzqP9lj3qKWk&#10;xobNqcGJQon6ZrAfprNINQlpg4J7f7rrT81B3wGWAZYt3imJ0TaoXpQO9BtOlHWMhSpmOEbMKQ+u&#10;39yFdnzgTOJivU5m2MuWhQfzYnkEj/TGSn1t3pizXf0HbJxH6FuaLVJRt9SebaOnt+tDwNoOUXlm&#10;s9vgHEgV1M2sOGje75PVebKufg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qgHK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31CD70D" w14:textId="780E81FF" w:rsidR="009A709A" w:rsidRPr="00EC5F21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EC5F21">
                        <w:rPr>
                          <w:color w:val="25252D"/>
                          <w:sz w:val="18"/>
                          <w:szCs w:val="18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AD4C1D" w:rsidRDefault="00130764" w:rsidP="00130764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Ops</w:t>
      </w:r>
    </w:p>
    <w:p w14:paraId="6EBAF475" w14:textId="5BAFF934" w:rsidR="00130764" w:rsidRPr="00DD4B84" w:rsidRDefault="00B60F85" w:rsidP="00130764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B86EDA" wp14:editId="1081ABD1">
                <wp:extent cx="917931" cy="264788"/>
                <wp:effectExtent l="0" t="0" r="21590" b="27940"/>
                <wp:docPr id="21052828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B87D" w14:textId="31CB75AD" w:rsidR="00B60F85" w:rsidRPr="005A341F" w:rsidRDefault="00B60F85" w:rsidP="00B60F8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86EDA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fy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5RqPdlCcto44aPvNW76psAjumQ9b5vCFsRVxaIRHXKQCfDvoJEpKcL8+Oo/2WPeopaTG&#10;hs2pwYlCifpusB+ms0g1CWmDgnt7uutPzUHfApYBli3eKYnRNqhelA70K06UdYyFKmY4RswpD67f&#10;3IZ2fOBM4mK9TmbYy5aFe/NseQSP9MZKfWlembNd/QdsnAfoW5otUlG31J5to6e360PA2g5ReWaz&#10;2+AcSBXUzaw4aN7uk9V5sq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/Qen8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3B1B87D" w14:textId="31CB75AD" w:rsidR="00B60F85" w:rsidRPr="005A341F" w:rsidRDefault="00B60F85" w:rsidP="00B60F8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024E769B" w:rsidR="00130764" w:rsidRPr="00AD4C1D" w:rsidRDefault="00C71064" w:rsidP="00130764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Mobile</w:t>
      </w:r>
    </w:p>
    <w:p w14:paraId="63B6653D" w14:textId="2C8910DF" w:rsidR="00130764" w:rsidRPr="00DD4B84" w:rsidRDefault="00C71064" w:rsidP="001746BC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0BDEFC" wp14:editId="2E764AF4">
                <wp:extent cx="917931" cy="264788"/>
                <wp:effectExtent l="0" t="0" r="21590" b="27940"/>
                <wp:docPr id="19133312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D1578" w14:textId="024E73EE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BDEFC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Sw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6RmGk3j0Q6K06MjDtp+85ZvKyyCO+bDI3P4wtiKODTCAy5SAb4ddBIlJbhfH51He6x71FJS&#10;Y8Pm1OBEoUR9N9gP01mkmoS0QcG9Pd31p+ag14BlgGWLd0pitA2qF6UD/YoTZRVjoYoZjhFzyoPr&#10;N+vQjg+cSVysVskMe9mycGeeLY/gkd5YqS/NK3O2q/+AjXMPfUuzRSrqltqzbfT0dnUIWNshKs9s&#10;dhucA6mCupkVB83bfbI6T9bl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yRVLC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4E3D1578" w14:textId="024E73EE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E1ADBE3" wp14:editId="07726717">
                <wp:extent cx="917931" cy="264788"/>
                <wp:effectExtent l="0" t="0" r="21590" b="27940"/>
                <wp:docPr id="12276806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FE5AC" w14:textId="0362B403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ADBE3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Z6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mcajHRSnrSMO2n7zlm8qLIJ75sOWOXxhbEUcGuERF6kA3w46iZIS3K+PzqM91j1qKamx&#10;YXNqcKJQor4b7IfpLFJNQtqg4N6e7vpTc9C3gGWAZYt3SmK0DaoXpQP9ihNlHWOhihmOEXPKg+s3&#10;t6EdHziTuFivkxn2smXh3jxbHsEjvbFSX5pX5mxX/wEb5wH6lmaLVNQttWfb6Ont+hCwtkNUntns&#10;NjgHUgV1MysOmrf7ZHW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DYgme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15FE5AC" w14:textId="0362B403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159177A" wp14:editId="71E65C57">
                <wp:extent cx="917931" cy="264788"/>
                <wp:effectExtent l="0" t="0" r="21590" b="27940"/>
                <wp:docPr id="4503857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1915" w14:textId="1D88F942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9177A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4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RmEk3j0Q6K09YRB22/ecs3FRbBPfNhyxy+MLYiDo3wiItUgG8HnURJCe7XR+fRHusetZTU&#10;2LA5NThRKFHfDfbDdBapJiFtUHBvT3f9qTnoW8AywLLFOyUx2gbVi9KBfsWJso6xUMUMx4g55cH1&#10;m9vQjg+cSVys18kMe9mycG+eLY/gkd5YqS/NK3O2q/+AjfMAfUuzRSrqltqzbfT0dn0IWNshKs9s&#10;dhucA6mCupkVB83bfbI6T9bV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we1Ti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5021915" w14:textId="1D88F942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3B143C39" w:rsidR="009B66D0" w:rsidRPr="00AD4C1D" w:rsidRDefault="00A13B62" w:rsidP="009B66D0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Cloud</w:t>
      </w:r>
    </w:p>
    <w:p w14:paraId="33F80F1D" w14:textId="248F125B" w:rsidR="009B66D0" w:rsidRDefault="00FE7EDE" w:rsidP="00CE282D">
      <w:pPr>
        <w:spacing w:after="0" w:line="300" w:lineRule="auto"/>
      </w:pPr>
      <w:r>
        <w:t xml:space="preserve"> </w:t>
      </w:r>
      <w:r w:rsidR="00A13B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EB3CB3F" wp14:editId="2C9D2B33">
                <wp:extent cx="917931" cy="264788"/>
                <wp:effectExtent l="0" t="0" r="21590" b="27940"/>
                <wp:docPr id="17390002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AB2CB" w14:textId="0A81D9C9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B3CB3F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M1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M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69sz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A9AB2CB" w14:textId="0A81D9C9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13B62">
        <w:t xml:space="preserve"> </w:t>
      </w:r>
      <w:r w:rsidR="00A13B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0C54CD" wp14:editId="5F1E3076">
                <wp:extent cx="917931" cy="264788"/>
                <wp:effectExtent l="0" t="0" r="21590" b="27940"/>
                <wp:docPr id="2619302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C7BCD" w14:textId="4D900845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0C54CD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K9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6TmMprGox0Up60jDtp+85ZvKiyCB+bDljl8YWxFHBrhCRepAN8OOomSEtzPj86jPdY9aimp&#10;sWFzanCiUKK+GeyH6SxSTULaoODen+76U3PQd4BlgGWLd0pitA2qF6UD/YYTZR1joYoZjhFzyoPr&#10;N3ehHR84k7hYr5MZ9rJl4cG8WB7BI72xUl+bN+ZsV/8BG+cR+pZmi1TULbVn2+jp7foQsLZDVJ7Z&#10;7DY4B1IFdTMrDpr3+2R1nqyrX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4yMr2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CBC7BCD" w14:textId="4D900845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77777777" w:rsidR="002B569D" w:rsidRPr="00AD4C1D" w:rsidRDefault="002B569D" w:rsidP="002B569D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Quality Assurance</w:t>
      </w:r>
    </w:p>
    <w:p w14:paraId="1C677DC1" w14:textId="77777777" w:rsidR="002B569D" w:rsidRPr="00DD4B84" w:rsidRDefault="002B569D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9502343" wp14:editId="2265AC7D">
                <wp:extent cx="917931" cy="264788"/>
                <wp:effectExtent l="0" t="0" r="21590" b="27940"/>
                <wp:docPr id="14815764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9B8E3" w14:textId="77777777" w:rsidR="002B569D" w:rsidRPr="005A341F" w:rsidRDefault="002B569D" w:rsidP="002B569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5A341F">
                              <w:rPr>
                                <w:color w:val="25252D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02343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0p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y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ovnS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6F9B8E3" w14:textId="77777777" w:rsidR="002B569D" w:rsidRPr="005A341F" w:rsidRDefault="002B569D" w:rsidP="002B569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5A341F">
                        <w:rPr>
                          <w:color w:val="25252D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695405" w:rsidRDefault="001B405A" w:rsidP="001B405A">
      <w:pPr>
        <w:pStyle w:val="Heading2"/>
        <w:rPr>
          <w:color w:val="25252D"/>
        </w:rPr>
      </w:pPr>
      <w:r w:rsidRPr="00695405">
        <w:rPr>
          <w:color w:val="25252D"/>
        </w:rPr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695405" w:rsidRPr="00695405" w14:paraId="32C92253" w14:textId="77777777" w:rsidTr="003A4EAF">
        <w:tc>
          <w:tcPr>
            <w:tcW w:w="1298" w:type="dxa"/>
          </w:tcPr>
          <w:p w14:paraId="1C2A7C80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Native</w:t>
            </w:r>
          </w:p>
        </w:tc>
      </w:tr>
      <w:tr w:rsidR="00695405" w:rsidRPr="00695405" w14:paraId="1156EDBB" w14:textId="77777777" w:rsidTr="003A4EAF">
        <w:tc>
          <w:tcPr>
            <w:tcW w:w="1298" w:type="dxa"/>
          </w:tcPr>
          <w:p w14:paraId="6936A7CF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  <w:tr w:rsidR="00695405" w:rsidRPr="00695405" w14:paraId="4663A362" w14:textId="77777777" w:rsidTr="003A4EAF">
        <w:tc>
          <w:tcPr>
            <w:tcW w:w="1298" w:type="dxa"/>
          </w:tcPr>
          <w:p w14:paraId="4EEAD9E7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DDBA" w14:textId="77777777" w:rsidR="001A4775" w:rsidRDefault="001A4775" w:rsidP="00A66031">
      <w:pPr>
        <w:spacing w:after="0" w:line="240" w:lineRule="auto"/>
      </w:pPr>
      <w:r>
        <w:separator/>
      </w:r>
    </w:p>
  </w:endnote>
  <w:endnote w:type="continuationSeparator" w:id="0">
    <w:p w14:paraId="1DDC7BB8" w14:textId="77777777" w:rsidR="001A4775" w:rsidRDefault="001A4775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378F" w14:textId="77777777" w:rsidR="001A4775" w:rsidRDefault="001A4775" w:rsidP="00A66031">
      <w:pPr>
        <w:spacing w:after="0" w:line="240" w:lineRule="auto"/>
      </w:pPr>
      <w:r>
        <w:separator/>
      </w:r>
    </w:p>
  </w:footnote>
  <w:footnote w:type="continuationSeparator" w:id="0">
    <w:p w14:paraId="79DA545B" w14:textId="77777777" w:rsidR="001A4775" w:rsidRDefault="001A4775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380902C"/>
    <w:lvl w:ilvl="0" w:tplc="4FE0C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252D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41BF2"/>
    <w:rsid w:val="00043ED4"/>
    <w:rsid w:val="00046231"/>
    <w:rsid w:val="00055FCB"/>
    <w:rsid w:val="00057E9A"/>
    <w:rsid w:val="00063458"/>
    <w:rsid w:val="0007162B"/>
    <w:rsid w:val="000830DB"/>
    <w:rsid w:val="00084B7B"/>
    <w:rsid w:val="00087B31"/>
    <w:rsid w:val="0009104F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7FEF"/>
    <w:rsid w:val="00100F02"/>
    <w:rsid w:val="00105EF2"/>
    <w:rsid w:val="0011147B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2D36"/>
    <w:rsid w:val="00154A4B"/>
    <w:rsid w:val="001572FD"/>
    <w:rsid w:val="00160811"/>
    <w:rsid w:val="00161570"/>
    <w:rsid w:val="0016675D"/>
    <w:rsid w:val="0016778C"/>
    <w:rsid w:val="001702D8"/>
    <w:rsid w:val="001746BC"/>
    <w:rsid w:val="001772FE"/>
    <w:rsid w:val="00180443"/>
    <w:rsid w:val="00182E5D"/>
    <w:rsid w:val="00187D76"/>
    <w:rsid w:val="001935E3"/>
    <w:rsid w:val="00193741"/>
    <w:rsid w:val="00193A0D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F2031"/>
    <w:rsid w:val="00200D36"/>
    <w:rsid w:val="00213E95"/>
    <w:rsid w:val="00225431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6A29"/>
    <w:rsid w:val="00276A03"/>
    <w:rsid w:val="0029162C"/>
    <w:rsid w:val="00293C4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E2932"/>
    <w:rsid w:val="002E398C"/>
    <w:rsid w:val="002E4F16"/>
    <w:rsid w:val="002E65F9"/>
    <w:rsid w:val="002E78CC"/>
    <w:rsid w:val="002F0FEB"/>
    <w:rsid w:val="002F61F2"/>
    <w:rsid w:val="00304CA1"/>
    <w:rsid w:val="00313D8D"/>
    <w:rsid w:val="00314E8D"/>
    <w:rsid w:val="003156F1"/>
    <w:rsid w:val="0033056D"/>
    <w:rsid w:val="0033353F"/>
    <w:rsid w:val="00333C1E"/>
    <w:rsid w:val="0034268F"/>
    <w:rsid w:val="00342845"/>
    <w:rsid w:val="003471C8"/>
    <w:rsid w:val="0035149D"/>
    <w:rsid w:val="0035358C"/>
    <w:rsid w:val="00353CC6"/>
    <w:rsid w:val="00357F53"/>
    <w:rsid w:val="003701D9"/>
    <w:rsid w:val="00373C48"/>
    <w:rsid w:val="003809FA"/>
    <w:rsid w:val="00380FD7"/>
    <w:rsid w:val="00386D15"/>
    <w:rsid w:val="003874FA"/>
    <w:rsid w:val="00393A96"/>
    <w:rsid w:val="003945C9"/>
    <w:rsid w:val="00397074"/>
    <w:rsid w:val="003A0E2B"/>
    <w:rsid w:val="003A7176"/>
    <w:rsid w:val="003B0C36"/>
    <w:rsid w:val="003B0F73"/>
    <w:rsid w:val="003B6FBC"/>
    <w:rsid w:val="003C0A86"/>
    <w:rsid w:val="003D51BE"/>
    <w:rsid w:val="003E0772"/>
    <w:rsid w:val="003E75DF"/>
    <w:rsid w:val="003F4062"/>
    <w:rsid w:val="003F7797"/>
    <w:rsid w:val="00401D9E"/>
    <w:rsid w:val="00402668"/>
    <w:rsid w:val="0040290D"/>
    <w:rsid w:val="00402D29"/>
    <w:rsid w:val="00406D60"/>
    <w:rsid w:val="00410510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7D9"/>
    <w:rsid w:val="00462F27"/>
    <w:rsid w:val="004707F8"/>
    <w:rsid w:val="00480AE0"/>
    <w:rsid w:val="004856F8"/>
    <w:rsid w:val="004863D7"/>
    <w:rsid w:val="004A2587"/>
    <w:rsid w:val="004A6F20"/>
    <w:rsid w:val="004A7FE8"/>
    <w:rsid w:val="004B145A"/>
    <w:rsid w:val="004B16BD"/>
    <w:rsid w:val="004B2533"/>
    <w:rsid w:val="004B4D88"/>
    <w:rsid w:val="004C0875"/>
    <w:rsid w:val="004C1716"/>
    <w:rsid w:val="004C30D1"/>
    <w:rsid w:val="004C38DE"/>
    <w:rsid w:val="004C443A"/>
    <w:rsid w:val="004D23EB"/>
    <w:rsid w:val="004D6920"/>
    <w:rsid w:val="004E37AA"/>
    <w:rsid w:val="004E4D55"/>
    <w:rsid w:val="004F380A"/>
    <w:rsid w:val="004F3970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B0"/>
    <w:rsid w:val="00550D90"/>
    <w:rsid w:val="0055527A"/>
    <w:rsid w:val="00560FE7"/>
    <w:rsid w:val="00567DF1"/>
    <w:rsid w:val="0057073F"/>
    <w:rsid w:val="005872BD"/>
    <w:rsid w:val="00594B8D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5F3652"/>
    <w:rsid w:val="00600FD5"/>
    <w:rsid w:val="00603DDA"/>
    <w:rsid w:val="00606480"/>
    <w:rsid w:val="00611D13"/>
    <w:rsid w:val="00616453"/>
    <w:rsid w:val="00623FB7"/>
    <w:rsid w:val="00640875"/>
    <w:rsid w:val="00645A90"/>
    <w:rsid w:val="0064704A"/>
    <w:rsid w:val="0064778E"/>
    <w:rsid w:val="00655EC6"/>
    <w:rsid w:val="00656464"/>
    <w:rsid w:val="006623C5"/>
    <w:rsid w:val="00662CEC"/>
    <w:rsid w:val="00665B40"/>
    <w:rsid w:val="00665C13"/>
    <w:rsid w:val="00667C1E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721A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6400"/>
    <w:rsid w:val="0073048F"/>
    <w:rsid w:val="00732036"/>
    <w:rsid w:val="007366E3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20DA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149E"/>
    <w:rsid w:val="00812790"/>
    <w:rsid w:val="00813174"/>
    <w:rsid w:val="00813B1D"/>
    <w:rsid w:val="00815DBC"/>
    <w:rsid w:val="00821133"/>
    <w:rsid w:val="008215E3"/>
    <w:rsid w:val="008303F0"/>
    <w:rsid w:val="0083358D"/>
    <w:rsid w:val="00840092"/>
    <w:rsid w:val="008425B3"/>
    <w:rsid w:val="00845FC3"/>
    <w:rsid w:val="008478F8"/>
    <w:rsid w:val="0085334F"/>
    <w:rsid w:val="00860B9B"/>
    <w:rsid w:val="008646A8"/>
    <w:rsid w:val="00871F79"/>
    <w:rsid w:val="008774D2"/>
    <w:rsid w:val="008819F7"/>
    <w:rsid w:val="00897150"/>
    <w:rsid w:val="008A5D93"/>
    <w:rsid w:val="008C0CCC"/>
    <w:rsid w:val="008C55B7"/>
    <w:rsid w:val="008D2986"/>
    <w:rsid w:val="008F60E9"/>
    <w:rsid w:val="00901B49"/>
    <w:rsid w:val="00911180"/>
    <w:rsid w:val="00917423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73A"/>
    <w:rsid w:val="009C7C84"/>
    <w:rsid w:val="009D0D57"/>
    <w:rsid w:val="009D1645"/>
    <w:rsid w:val="009D7B80"/>
    <w:rsid w:val="009E32E6"/>
    <w:rsid w:val="009F0178"/>
    <w:rsid w:val="009F1EF4"/>
    <w:rsid w:val="009F4F50"/>
    <w:rsid w:val="00A01BC8"/>
    <w:rsid w:val="00A13B62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7159"/>
    <w:rsid w:val="00A978D5"/>
    <w:rsid w:val="00AA21C4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3C8A"/>
    <w:rsid w:val="00AF7A06"/>
    <w:rsid w:val="00B00C01"/>
    <w:rsid w:val="00B00E08"/>
    <w:rsid w:val="00B0585A"/>
    <w:rsid w:val="00B1662B"/>
    <w:rsid w:val="00B16923"/>
    <w:rsid w:val="00B20454"/>
    <w:rsid w:val="00B239DF"/>
    <w:rsid w:val="00B23ED2"/>
    <w:rsid w:val="00B24B47"/>
    <w:rsid w:val="00B30195"/>
    <w:rsid w:val="00B37E81"/>
    <w:rsid w:val="00B41E70"/>
    <w:rsid w:val="00B56CB3"/>
    <w:rsid w:val="00B60F85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D36FB"/>
    <w:rsid w:val="00BD5BEB"/>
    <w:rsid w:val="00BE01F4"/>
    <w:rsid w:val="00BE7847"/>
    <w:rsid w:val="00BF3140"/>
    <w:rsid w:val="00BF3E82"/>
    <w:rsid w:val="00C05B30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9E4"/>
    <w:rsid w:val="00C46270"/>
    <w:rsid w:val="00C54DF6"/>
    <w:rsid w:val="00C5616C"/>
    <w:rsid w:val="00C565C0"/>
    <w:rsid w:val="00C63656"/>
    <w:rsid w:val="00C71064"/>
    <w:rsid w:val="00C7508D"/>
    <w:rsid w:val="00C81A4A"/>
    <w:rsid w:val="00C839F4"/>
    <w:rsid w:val="00C83D59"/>
    <w:rsid w:val="00C87FB1"/>
    <w:rsid w:val="00C915D4"/>
    <w:rsid w:val="00C932B9"/>
    <w:rsid w:val="00C93914"/>
    <w:rsid w:val="00C95660"/>
    <w:rsid w:val="00C96799"/>
    <w:rsid w:val="00CA10D5"/>
    <w:rsid w:val="00CA2A2F"/>
    <w:rsid w:val="00CA709F"/>
    <w:rsid w:val="00CB4815"/>
    <w:rsid w:val="00CB6C86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C12"/>
    <w:rsid w:val="00D10919"/>
    <w:rsid w:val="00D11EDE"/>
    <w:rsid w:val="00D127B1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634A"/>
    <w:rsid w:val="00D675F4"/>
    <w:rsid w:val="00D71DCD"/>
    <w:rsid w:val="00D721BD"/>
    <w:rsid w:val="00D73B52"/>
    <w:rsid w:val="00D82589"/>
    <w:rsid w:val="00D8759B"/>
    <w:rsid w:val="00D9114B"/>
    <w:rsid w:val="00D91B5A"/>
    <w:rsid w:val="00D93298"/>
    <w:rsid w:val="00D935B1"/>
    <w:rsid w:val="00D96A1C"/>
    <w:rsid w:val="00DA1A7E"/>
    <w:rsid w:val="00DC05E6"/>
    <w:rsid w:val="00DC0C2F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16D"/>
    <w:rsid w:val="00DD3F81"/>
    <w:rsid w:val="00DD4417"/>
    <w:rsid w:val="00DD4B84"/>
    <w:rsid w:val="00DD535E"/>
    <w:rsid w:val="00DE584C"/>
    <w:rsid w:val="00DE60DD"/>
    <w:rsid w:val="00DE6AD4"/>
    <w:rsid w:val="00DF144B"/>
    <w:rsid w:val="00DF4BD9"/>
    <w:rsid w:val="00E038F5"/>
    <w:rsid w:val="00E103C1"/>
    <w:rsid w:val="00E10F29"/>
    <w:rsid w:val="00E159B3"/>
    <w:rsid w:val="00E17B43"/>
    <w:rsid w:val="00E200AA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2DAF"/>
    <w:rsid w:val="00E73245"/>
    <w:rsid w:val="00E77308"/>
    <w:rsid w:val="00E84CAB"/>
    <w:rsid w:val="00E912ED"/>
    <w:rsid w:val="00E9298D"/>
    <w:rsid w:val="00E92F31"/>
    <w:rsid w:val="00EA3516"/>
    <w:rsid w:val="00EA5B0B"/>
    <w:rsid w:val="00EA686F"/>
    <w:rsid w:val="00EB47FA"/>
    <w:rsid w:val="00EB56AB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F068B2"/>
    <w:rsid w:val="00F1511A"/>
    <w:rsid w:val="00F23A12"/>
    <w:rsid w:val="00F23FC9"/>
    <w:rsid w:val="00F279E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67029"/>
    <w:rsid w:val="00F814A8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E34FB"/>
    <w:rsid w:val="00FE406C"/>
    <w:rsid w:val="00FE489D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665</cp:revision>
  <cp:lastPrinted>2023-05-28T07:06:00Z</cp:lastPrinted>
  <dcterms:created xsi:type="dcterms:W3CDTF">2022-02-28T00:59:00Z</dcterms:created>
  <dcterms:modified xsi:type="dcterms:W3CDTF">2023-06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